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柏克莱加州大学东亚图书馆藏宋元珍本图录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柏克莱加州大学东亚图书馆藏宋元珍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53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柏克莱加州大学东亚图书馆藏宋元珍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